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17C5" w14:textId="77777777" w:rsidR="003D7D5F" w:rsidRPr="007A0625" w:rsidRDefault="00224CA8" w:rsidP="002B571C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Hа основу члана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авилник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</w:rPr>
        <w:t>a o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словима и начину остваривања подршке пољопривредним произвођачима за набавку трактора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ларус (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л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жбени 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гласник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епублике Српске“, бр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1/24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RS"/>
        </w:rPr>
        <w:t>и 94/24</w:t>
      </w:r>
      <w:r w:rsidR="002B571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расписује се </w:t>
      </w:r>
    </w:p>
    <w:p w14:paraId="0FACA0DC" w14:textId="77777777" w:rsidR="003D7D5F" w:rsidRPr="007A0625" w:rsidRDefault="003D7D5F" w:rsidP="002B571C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CA3C58D" w14:textId="77777777" w:rsidR="002334B3" w:rsidRPr="007A0625" w:rsidRDefault="003D7D5F" w:rsidP="00EE35D4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ЈАВНИ ПОЗИВ</w:t>
      </w:r>
    </w:p>
    <w:p w14:paraId="61DEA3D0" w14:textId="77777777" w:rsidR="00EE35D4" w:rsidRPr="007A0625" w:rsidRDefault="003D7D5F" w:rsidP="00EE35D4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ЗА ПОДНОШЕЊЕ ПРИЈАВА ЗА </w:t>
      </w:r>
      <w:r w:rsidR="002334B3"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СТВАРИВАЊЕ ПОДРШКЕ</w:t>
      </w: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</w:p>
    <w:p w14:paraId="353F4A7D" w14:textId="77777777" w:rsidR="00224CA8" w:rsidRPr="007A0625" w:rsidRDefault="003D7D5F" w:rsidP="00EE35D4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ЗА НАБАВКУ ТРАКТОРА БЕЛАРУС</w:t>
      </w:r>
    </w:p>
    <w:p w14:paraId="581974C7" w14:textId="77777777" w:rsidR="00E56072" w:rsidRPr="007A0625" w:rsidRDefault="00E56072" w:rsidP="00224CA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3A1C830" w14:textId="77777777" w:rsidR="003D7D5F" w:rsidRPr="007A0625" w:rsidRDefault="003D7D5F" w:rsidP="00224CA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едмет јавног позива</w:t>
      </w:r>
    </w:p>
    <w:p w14:paraId="5089C7BB" w14:textId="77777777" w:rsidR="00224CA8" w:rsidRPr="007A0625" w:rsidRDefault="00224CA8" w:rsidP="00224CA8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Члан 1.</w:t>
      </w:r>
    </w:p>
    <w:p w14:paraId="50C03928" w14:textId="77777777" w:rsidR="00224CA8" w:rsidRPr="007A0625" w:rsidRDefault="003D7D5F" w:rsidP="002334B3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У складу са чланом 3. Правилникa o условима и начину остваривања подршке пољопривредним произвођачи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а за набавку трактора Беларус (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лужбени гласник Републике Српске“, бр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1/24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94/24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даљем тексту: Правилник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Министарство пољопривреде, шумарства и водопривреде Републике Српске (у даљем тексту Министарство) расписује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вни позив за подношење пријава з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стваривање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 набавку трактор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Б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ларус (у даљем тексту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вни позив).</w:t>
      </w:r>
    </w:p>
    <w:p w14:paraId="795DA6C5" w14:textId="77777777" w:rsidR="003D7D5F" w:rsidRPr="007A0625" w:rsidRDefault="003D7D5F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 позив је отворен 10 дана од дана објављивања и садржи: предмет јавног позива, лица која могу бити учесници јавног позива, услове које је корисник подршке обавезан да испуни, висину средстава која се додјељују, потребну документацију, рок за дост</w:t>
      </w:r>
      <w:r w:rsidR="00FE5935">
        <w:rPr>
          <w:rFonts w:ascii="Times New Roman" w:eastAsia="Times New Roman" w:hAnsi="Times New Roman" w:cs="Times New Roman"/>
          <w:sz w:val="24"/>
          <w:szCs w:val="24"/>
          <w:lang w:val="sr-Cyrl-BA"/>
        </w:rPr>
        <w:t>ављање пријава, посту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к за додјелу средстава и обавезе корисника након добијања средстава.</w:t>
      </w:r>
    </w:p>
    <w:p w14:paraId="18D3BB58" w14:textId="77777777" w:rsidR="00224CA8" w:rsidRPr="007A0625" w:rsidRDefault="00224CA8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DC6E87A" w14:textId="5BF7602C" w:rsidR="003D7D5F" w:rsidRPr="00EB2B37" w:rsidRDefault="003D7D5F" w:rsidP="003D7D5F">
      <w:pPr>
        <w:keepLines/>
        <w:suppressLineNumbers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/>
          <w:b/>
          <w:sz w:val="24"/>
          <w:szCs w:val="24"/>
        </w:rPr>
        <w:t>Лица која имају право на новчан</w:t>
      </w:r>
      <w:r w:rsidR="00EB2B37">
        <w:rPr>
          <w:rFonts w:ascii="Times New Roman" w:eastAsia="Times New Roman" w:hAnsi="Times New Roman"/>
          <w:b/>
          <w:sz w:val="24"/>
          <w:szCs w:val="24"/>
          <w:lang w:val="sr-Cyrl-RS"/>
        </w:rPr>
        <w:t>у подршку</w:t>
      </w:r>
    </w:p>
    <w:p w14:paraId="22D14B11" w14:textId="77777777" w:rsidR="00844E9A" w:rsidRPr="007A0625" w:rsidRDefault="00844E9A" w:rsidP="00844E9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2398E3C" w14:textId="77777777" w:rsidR="00844E9A" w:rsidRPr="007A0625" w:rsidRDefault="00844E9A" w:rsidP="00844E9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5128372" w14:textId="77777777" w:rsidR="00224CA8" w:rsidRPr="007A0625" w:rsidRDefault="00844E9A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Право на новчана средства подршке 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абавку трактора Бе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ларус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могу да остваре физичка</w:t>
      </w:r>
      <w:r w:rsidR="00FD1CE5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лица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301D4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амостални </w:t>
      </w:r>
      <w:r w:rsidR="00FD1CE5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едузетници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у даљем тексту: корисник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е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са пребивалиштем, односн</w:t>
      </w:r>
      <w:r w:rsidR="00A81C0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 сједиштем у Републици Српској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a обављају пољопривредну производњу на територији Републике Српске и која су уписана у Регистар пољопривредних газдинстава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у даљем тексту: РПГ)</w:t>
      </w:r>
      <w:r w:rsidR="00EF02CF" w:rsidRPr="007A06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2CF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но са 15.05.2024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F02CF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 а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чији носилац газдинства је </w:t>
      </w:r>
      <w:r w:rsidR="00F54D5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тарости 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0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година</w:t>
      </w:r>
      <w:r w:rsidR="00F54D5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млађи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рођен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98</w:t>
      </w:r>
      <w:r w:rsidR="00F13DC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године и касније)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2495241" w14:textId="77777777" w:rsidR="00224CA8" w:rsidRPr="007A0625" w:rsidRDefault="001676F1" w:rsidP="002334B3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D7D5F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Корисници из става </w:t>
      </w:r>
      <w:r w:rsidRPr="007A06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 овог члана</w:t>
      </w:r>
      <w:r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тракторе Беларус купују</w:t>
      </w:r>
      <w:r w:rsidRPr="007A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д овлаштених дистрибутера који су са Министарством закључили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с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оразум о пословно-техничкој сарадњи за реализацију Пројект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“Село Републике Српске – моје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јесто за живот!”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1E5570A" w14:textId="77777777" w:rsidR="001676F1" w:rsidRPr="007A0625" w:rsidRDefault="001676F1" w:rsidP="001676F1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3D7D5F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За остваривање права на подршку, корисници подносе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у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D7D5F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аву на јавни позив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документацију прописану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вим јавним позивом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Правилнико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648E2CB" w14:textId="77777777" w:rsidR="00FD1CE5" w:rsidRPr="007A0625" w:rsidRDefault="00FD1CE5" w:rsidP="00224CA8">
      <w:pPr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5313627" w14:textId="0D9AF696" w:rsidR="003D7D5F" w:rsidRPr="00EB2B37" w:rsidRDefault="003D7D5F" w:rsidP="003D7D5F">
      <w:pPr>
        <w:keepLines/>
        <w:suppressLineNumbers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/>
          <w:b/>
          <w:sz w:val="24"/>
          <w:szCs w:val="24"/>
        </w:rPr>
        <w:t xml:space="preserve">Лица која </w:t>
      </w:r>
      <w:r w:rsidRPr="007A0625">
        <w:rPr>
          <w:rFonts w:ascii="Times New Roman" w:eastAsia="Times New Roman" w:hAnsi="Times New Roman"/>
          <w:b/>
          <w:sz w:val="24"/>
          <w:szCs w:val="24"/>
          <w:lang w:val="sr-Cyrl-BA"/>
        </w:rPr>
        <w:t>не</w:t>
      </w:r>
      <w:r w:rsidR="00EB2B37">
        <w:rPr>
          <w:rFonts w:ascii="Times New Roman" w:eastAsia="Times New Roman" w:hAnsi="Times New Roman"/>
          <w:b/>
          <w:sz w:val="24"/>
          <w:szCs w:val="24"/>
        </w:rPr>
        <w:t>мају право на новчан</w:t>
      </w:r>
      <w:r w:rsidR="00EB2B37">
        <w:rPr>
          <w:rFonts w:ascii="Times New Roman" w:eastAsia="Times New Roman" w:hAnsi="Times New Roman"/>
          <w:b/>
          <w:sz w:val="24"/>
          <w:szCs w:val="24"/>
          <w:lang w:val="sr-Cyrl-RS"/>
        </w:rPr>
        <w:t>у подршку</w:t>
      </w:r>
    </w:p>
    <w:p w14:paraId="4BF736AE" w14:textId="77777777" w:rsidR="00224CA8" w:rsidRPr="007A0625" w:rsidRDefault="00593879" w:rsidP="00593879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65F99A1C" w14:textId="77777777" w:rsidR="00593879" w:rsidRPr="007A0625" w:rsidRDefault="00593879" w:rsidP="00593879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39A0967" w14:textId="77777777" w:rsidR="00224CA8" w:rsidRPr="007A0625" w:rsidRDefault="00224CA8" w:rsidP="00224CA8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Право на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редства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складу са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вим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вним позиво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 не могу остварити корисници:</w:t>
      </w:r>
    </w:p>
    <w:p w14:paraId="3767771B" w14:textId="77777777" w:rsidR="00224CA8" w:rsidRPr="007A0625" w:rsidRDefault="00224CA8" w:rsidP="00224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) који имају пасиван статус, у складу са чланом 17. Уредбе о упису у РПГ и Регистар корисника подстицајних средстава,</w:t>
      </w:r>
    </w:p>
    <w:p w14:paraId="1751139D" w14:textId="77777777" w:rsidR="00224CA8" w:rsidRPr="007A0625" w:rsidRDefault="00593879" w:rsidP="00224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D76A5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и нису 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јави</w:t>
      </w:r>
      <w:r w:rsidR="00D76A5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ли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реској управи </w:t>
      </w:r>
      <w:r w:rsidR="0058532D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епублике Српске 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бавезу доприноса за 202</w:t>
      </w:r>
      <w:r w:rsidR="00406A0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ину, а у складу са прописима о доприносима,</w:t>
      </w:r>
    </w:p>
    <w:p w14:paraId="1C6A287B" w14:textId="77777777" w:rsidR="00224CA8" w:rsidRPr="007A0625" w:rsidRDefault="00593879" w:rsidP="005938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који нису измирили обавезе по основу накнаде за противградну заштиту за 202</w:t>
      </w:r>
      <w:r w:rsidR="00406A0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224C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ину, а у складу са прописима 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отивградној заштити.</w:t>
      </w:r>
    </w:p>
    <w:p w14:paraId="2F9FC43C" w14:textId="77777777" w:rsidR="00224CA8" w:rsidRPr="007A0625" w:rsidRDefault="00224CA8" w:rsidP="00224CA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(2) Податке из става 1. т.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и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овог члана </w:t>
      </w:r>
      <w:r w:rsidR="0059387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ибавља по службеној дужности. </w:t>
      </w:r>
    </w:p>
    <w:p w14:paraId="1F380B90" w14:textId="77777777" w:rsidR="00137456" w:rsidRPr="007A0625" w:rsidRDefault="00137456" w:rsidP="005938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4205E04" w14:textId="03479A24" w:rsidR="003D7D5F" w:rsidRPr="007A0625" w:rsidRDefault="00EB2B37" w:rsidP="00A82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EB2B3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Услови за остваривање подршке</w:t>
      </w:r>
    </w:p>
    <w:p w14:paraId="28C39CF7" w14:textId="77777777" w:rsidR="00A82E4B" w:rsidRPr="007A0625" w:rsidRDefault="00A82E4B" w:rsidP="00A82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3697D94" w14:textId="77777777" w:rsidR="00A82E4B" w:rsidRPr="007A0625" w:rsidRDefault="00A82E4B" w:rsidP="00A82E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1038C67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6D6EF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</w:t>
      </w:r>
      <w:r w:rsidR="006D6EF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 новчана средства подршке за набавку трак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т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ра Беларус остваруј</w:t>
      </w:r>
      <w:r w:rsidR="00D76A5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е на основу: </w:t>
      </w:r>
    </w:p>
    <w:p w14:paraId="702E2C26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) достављене пријаве на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вни позив сачињене на Обрасцу 1, који се налази у Прилогу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илника,</w:t>
      </w:r>
    </w:p>
    <w:p w14:paraId="36609AC0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) документације </w:t>
      </w:r>
      <w:r w:rsidR="000D168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описане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вим јавним позивом и 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вилником. </w:t>
      </w:r>
    </w:p>
    <w:p w14:paraId="331D95C9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акон подношења пријав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врши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е административна обрад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бодовање корисника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те сачињава ранг-лист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рисника којима се одобравају средства, кој</w:t>
      </w:r>
      <w:r w:rsidR="002334B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 с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бјављује на интернет страници</w:t>
      </w:r>
      <w:r w:rsidR="00265AB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Министарств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108184A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Корисници којима су одобрена средства врше авансну уплату средстава код овлаштеног дистрибутера у износу од 40% од укупне вриједности трактора исказане на предрачуну</w:t>
      </w:r>
      <w:r w:rsidR="002D23A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року не дужем од 30 дана од објављивања ранг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-</w:t>
      </w:r>
      <w:r w:rsidR="002D23A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лист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E98814E" w14:textId="77777777" w:rsidR="00962EF7" w:rsidRPr="007A0625" w:rsidRDefault="00962EF7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Овлаштени дистрибутер дужан је након уплате средстава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а у року не дужем од десет дана од уплате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редстава из претходног става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Министарству доставити доказ о уплати за сваког појединачног корисника.</w:t>
      </w:r>
    </w:p>
    <w:p w14:paraId="3BA596E8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5) Средства подршке за набавку трактора Беларус одобравају се у износу од 60% од укупне вриједности </w:t>
      </w:r>
      <w:r w:rsidR="008E494E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ктор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исплаћује се н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 рачун овлаштеног дистрибутер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A9B08A3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6) Исплата новчаних средстава подршке остварује се на основу захтјева за исплату сачињеног на Обрасцу 2, који се налази у Прилогу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вилника, а након достављања доказа прописаних овим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м позивом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Правилником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.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08A74490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7) Провјера испуњености услова за остваривање подршке из става 1. овог члана врши се на основу поређења података из захтјева и документације у прилогу са подацима уписним у РПГ.</w:t>
      </w:r>
    </w:p>
    <w:p w14:paraId="13FDF8A5" w14:textId="77777777" w:rsidR="000D1689" w:rsidRPr="007A0625" w:rsidRDefault="000D1689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11388B7D" w14:textId="77777777" w:rsidR="003D7D5F" w:rsidRPr="007A0625" w:rsidRDefault="003D7D5F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Неприхватљиви трошкови</w:t>
      </w:r>
    </w:p>
    <w:p w14:paraId="414C0111" w14:textId="77777777" w:rsidR="00A82E4B" w:rsidRPr="007A0625" w:rsidRDefault="00A82E4B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C30C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BD1CE08" w14:textId="77777777" w:rsidR="00A82E4B" w:rsidRPr="007A0625" w:rsidRDefault="00A82E4B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AD9CF1D" w14:textId="77777777" w:rsidR="00A82E4B" w:rsidRPr="007A0625" w:rsidRDefault="00A82E4B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Трошкови који нису прихватљиви као основ за обрачун средстава подршке су:</w:t>
      </w:r>
    </w:p>
    <w:p w14:paraId="70EB6CF0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ставкe на рачунима којe нису предмет подршке,</w:t>
      </w:r>
    </w:p>
    <w:p w14:paraId="12BF387D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набавка коришћених трактора или трактора других марки и произвођача,</w:t>
      </w:r>
    </w:p>
    <w:p w14:paraId="4CE6CC48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банкарски трошкови, трошкови гаранција и слични трошкови,</w:t>
      </w:r>
    </w:p>
    <w:p w14:paraId="4D37BAD3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трошкови конверзије, трошкови курсних разлика и накнада,</w:t>
      </w:r>
    </w:p>
    <w:p w14:paraId="6E07143B" w14:textId="77777777" w:rsidR="00A82E4B" w:rsidRPr="007A0625" w:rsidRDefault="00962EF7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трошкови пословања (административне таксе, трошкови изнајмљивања опреме, машина и простора, плате запослених на пословима управљања, праћења и надзора),</w:t>
      </w:r>
    </w:p>
    <w:p w14:paraId="20A004A3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трошкови транспорта и царински трошкови,</w:t>
      </w:r>
    </w:p>
    <w:p w14:paraId="35DE9597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плаћање у натури и путем компензације,</w:t>
      </w:r>
    </w:p>
    <w:p w14:paraId="371D9A6C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издаци који су настали због комуналних накнада и доприноса,</w:t>
      </w:r>
    </w:p>
    <w:p w14:paraId="05B9EF8A" w14:textId="77777777" w:rsidR="00A82E4B" w:rsidRPr="007A0625" w:rsidRDefault="00962EF7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9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набавке извршене лизингом,</w:t>
      </w:r>
    </w:p>
    <w:p w14:paraId="49272D7D" w14:textId="77777777" w:rsidR="00A82E4B" w:rsidRPr="007A0625" w:rsidRDefault="00A82E4B" w:rsidP="00A82E4B">
      <w:pPr>
        <w:keepLines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 набавке извршене на основу донација и поклона.</w:t>
      </w:r>
    </w:p>
    <w:p w14:paraId="7F0902A0" w14:textId="77777777" w:rsidR="00EE35D4" w:rsidRPr="007A0625" w:rsidRDefault="00EE35D4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17B6BBBF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84D5F88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B56D9BF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DEC3919" w14:textId="77777777" w:rsidR="006303A7" w:rsidRPr="007A0625" w:rsidRDefault="006303A7" w:rsidP="006303A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573D37" w14:textId="153A4401" w:rsidR="003D7D5F" w:rsidRPr="007A0625" w:rsidRDefault="00EB2B37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lastRenderedPageBreak/>
        <w:t xml:space="preserve">Остваривање права на средства подршке </w:t>
      </w:r>
    </w:p>
    <w:p w14:paraId="6FD4253E" w14:textId="77777777" w:rsidR="00A82E4B" w:rsidRPr="007A0625" w:rsidRDefault="00A82E4B" w:rsidP="00A82E4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729B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8A5B98E" w14:textId="77777777" w:rsidR="00A82E4B" w:rsidRPr="007A0625" w:rsidRDefault="00A82E4B" w:rsidP="00A82E4B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8CC4424" w14:textId="77777777" w:rsidR="00A82E4B" w:rsidRPr="007A0625" w:rsidRDefault="00A82E4B" w:rsidP="00A82E4B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bs-Latn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Новчана средства подршке одобравају се корисницима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и изврше набавку трактора марке Беларус снаге од </w:t>
      </w:r>
      <w:r w:rsidR="00D7163F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до 140 коњских снага.</w:t>
      </w:r>
    </w:p>
    <w:p w14:paraId="5F5F04D3" w14:textId="77777777" w:rsidR="00A82E4B" w:rsidRPr="007A0625" w:rsidRDefault="00A82E4B" w:rsidP="00A82E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2) Право на средства подршке из става 1. овог члана имају регистрована пољопривредна газдинства која имају минимално два хектара обрадивог пољопривредног земљишта уписаног у РПГ.</w:t>
      </w:r>
    </w:p>
    <w:p w14:paraId="5B48F422" w14:textId="77777777" w:rsidR="00A82E4B" w:rsidRPr="007A0625" w:rsidRDefault="00A82E4B" w:rsidP="00A82E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3) Корисник подршке може остварити право на новчана средства подршке за набавку </w:t>
      </w:r>
      <w:r w:rsidR="00F54D5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амо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едног трактора.</w:t>
      </w:r>
    </w:p>
    <w:p w14:paraId="18CAA242" w14:textId="77777777" w:rsidR="00D95898" w:rsidRPr="007A0625" w:rsidRDefault="00A82E4B" w:rsidP="00D9589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4) Корисници који су остварили право на подстицајна средства 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куповину трактора у последњих десет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годин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D9589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емају право на средства подршке по овом правилнику.</w:t>
      </w:r>
    </w:p>
    <w:p w14:paraId="30BF72A7" w14:textId="77777777" w:rsidR="00A82E4B" w:rsidRPr="007A0625" w:rsidRDefault="00D95898" w:rsidP="00A82E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5) К</w:t>
      </w:r>
      <w:r w:rsidR="00DC189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рисници који су извршили резервацију средстава</w:t>
      </w:r>
      <w:r w:rsidR="00962EF7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 куповину трактора</w:t>
      </w:r>
      <w:r w:rsidR="00DC189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 основу члана 8. Правилника о условима и начину остваривања новчаних подстицаја за капиталне инвестиције у пољопривредној производњи у 2024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DC1893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години, 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немају право на средства подршке по овом 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ом позиву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B9E3EBE" w14:textId="77777777" w:rsidR="00BC30C1" w:rsidRPr="007A0625" w:rsidRDefault="00BC30C1" w:rsidP="003B436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0D9E334" w14:textId="77777777" w:rsidR="00BC30C1" w:rsidRPr="007A0625" w:rsidRDefault="00BC30C1" w:rsidP="000D2D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дношење пријава на јавни позив</w:t>
      </w:r>
    </w:p>
    <w:p w14:paraId="01EE161D" w14:textId="77777777" w:rsidR="000D2D8A" w:rsidRPr="007A0625" w:rsidRDefault="000D2D8A" w:rsidP="000D2D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729B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25D3104F" w14:textId="77777777" w:rsidR="000D2D8A" w:rsidRPr="007A0625" w:rsidRDefault="000D2D8A" w:rsidP="000D2D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D255BE7" w14:textId="77777777" w:rsidR="000D2D8A" w:rsidRPr="007A0625" w:rsidRDefault="000D2D8A" w:rsidP="000D2D8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аво на новчана средства подршке за набавку трактора Беларус остварује се на основу </w:t>
      </w:r>
      <w:r w:rsidR="00195B3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ијаве на јавни позив сачињене на Обрасцу 1, који се налази у Прилогу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A82E4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авилника </w:t>
      </w:r>
      <w:r w:rsidR="00195B3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уз коју се доставља:</w:t>
      </w:r>
    </w:p>
    <w:p w14:paraId="0D43760D" w14:textId="77777777" w:rsidR="00195B39" w:rsidRPr="007A0625" w:rsidRDefault="00195B39" w:rsidP="000D2D8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) предрачун са обавезном назнаком снаге трактора (КС);</w:t>
      </w:r>
    </w:p>
    <w:p w14:paraId="70148EFC" w14:textId="77777777" w:rsidR="00BB6C9E" w:rsidRPr="007A0625" w:rsidRDefault="00195B39" w:rsidP="00BB6C9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) докази о испуњавању критерија наведених у Спецификацији бр.1 из Прилога Правилника</w:t>
      </w:r>
      <w:r w:rsidR="007837DD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кућна листа, диплома, рјешење за дјецу погинулих бораца</w:t>
      </w:r>
      <w:r w:rsidR="00274CE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 </w:t>
      </w:r>
      <w:r w:rsidR="000D1689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др.</w:t>
      </w:r>
      <w:r w:rsidR="007837DD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)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FBE5793" w14:textId="77777777" w:rsidR="00BB6C9E" w:rsidRPr="007A0625" w:rsidRDefault="00BB6C9E" w:rsidP="00BB6C9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) 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овјерену изјаву корисника подршке сачињену на Обрасцу 3. из Прилога </w:t>
      </w:r>
      <w:r w:rsidR="003B4361" w:rsidRPr="007A0625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7A0625">
        <w:rPr>
          <w:rFonts w:ascii="Times New Roman" w:eastAsia="Times New Roman" w:hAnsi="Times New Roman"/>
          <w:sz w:val="24"/>
          <w:szCs w:val="24"/>
        </w:rPr>
        <w:t>равилника, да набављени трактор не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ће оту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ђи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ти у пе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ри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о</w:t>
      </w:r>
      <w:r w:rsidRPr="007A0625">
        <w:rPr>
          <w:rFonts w:ascii="Times New Roman" w:eastAsia="Times New Roman" w:hAnsi="Times New Roman"/>
          <w:sz w:val="24"/>
          <w:szCs w:val="24"/>
        </w:rPr>
        <w:softHyphen/>
        <w:t>ду од седам година.</w:t>
      </w:r>
    </w:p>
    <w:p w14:paraId="24329053" w14:textId="77777777" w:rsidR="000D2D8A" w:rsidRPr="007A0625" w:rsidRDefault="000D2D8A" w:rsidP="000D2D8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2) 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Н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потпун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еблаговремене пријаве 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е одбацују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закључко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2D78589" w14:textId="77777777" w:rsidR="000D2D8A" w:rsidRPr="007A0625" w:rsidRDefault="000D2D8A" w:rsidP="000D2D8A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(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) Корисник </w:t>
      </w:r>
      <w:r w:rsidR="005D7FC4"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одршке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може поднијети максимално </w:t>
      </w:r>
      <w:r w:rsidR="005D7FC4"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једну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пријав</w:t>
      </w:r>
      <w:r w:rsidR="005D7FC4"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у</w:t>
      </w:r>
      <w:r w:rsidRPr="007A0625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по јавном позиву.</w:t>
      </w:r>
    </w:p>
    <w:p w14:paraId="612ABA40" w14:textId="77777777" w:rsidR="000D2D8A" w:rsidRPr="007A0625" w:rsidRDefault="000D2D8A" w:rsidP="000D2D8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4) Након истека рока за подношење пријава на јавни позив врши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брад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ијава и 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вјер</w:t>
      </w:r>
      <w:r w:rsidR="00BB6C9E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спуњености услова за остваривање подршке на основу поређења података из пријаве и документације у прилогу са подацима уписним у РПГ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F380F27" w14:textId="77777777" w:rsidR="000D2D8A" w:rsidRPr="007A0625" w:rsidRDefault="000D2D8A" w:rsidP="000D2D8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5) Уколико су средства утврђен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члану 2. ставу 2.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илник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довољна з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у свих корисника који су поднијели пријаву на јавни позив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о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бјављује листу корисник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који остварују право на новчана средства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у складу са овим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м позивом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а садржи износ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добрених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средстава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а се објављује на интернет страници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64AA2634" w14:textId="77777777" w:rsidR="00EC0068" w:rsidRPr="007A0625" w:rsidRDefault="000D2D8A" w:rsidP="000D2D8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6) Изузетно од става 5. овог члана, уколико средства потребна з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у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евазилазе средства утврђена 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ом 2. став 2.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5D7FC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равилника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раво на новчана средства подршке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обравају се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 xml:space="preserve">корисницима 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шке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</w:rPr>
        <w:t xml:space="preserve"> до утврђеног износа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. став 2.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EC0068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.</w:t>
      </w:r>
    </w:p>
    <w:p w14:paraId="6E888D54" w14:textId="77777777" w:rsidR="00BB6C9E" w:rsidRPr="007A0625" w:rsidRDefault="00EC0068" w:rsidP="00BB6C9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7) У случају из става 6. овог члана 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довање корисника у складу са 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итеријумима из 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</w:t>
      </w:r>
      <w:r w:rsidR="00C4614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1 из Прилога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и сачињава Ранг лист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147DC" w:rsidRPr="007A06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</w:t>
      </w:r>
      <w:r w:rsidR="00B74D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а се објављује на интернет страници </w:t>
      </w:r>
      <w:r w:rsidR="00E5607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инистарства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07A2B3B3" w14:textId="77777777" w:rsidR="000D2D8A" w:rsidRPr="007A0625" w:rsidRDefault="000D1689" w:rsidP="000D1689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8) Министар</w:t>
      </w:r>
      <w:r w:rsidR="00A0022A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пољопривреде, шумарства и водопривреде (у даљем тексту: министар)</w:t>
      </w:r>
      <w:r w:rsidR="00A0022A"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оноси 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рјешење којим се корисницима утврђује износ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редстава 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ршке и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услови које корисник мора испунити да би средства</w:t>
      </w:r>
      <w:r w:rsidR="00A0022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дршк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била исплаћена на рачун добављача</w:t>
      </w:r>
      <w:r w:rsidR="00B74DA8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ли се одбија право на средства подршке.</w:t>
      </w:r>
    </w:p>
    <w:p w14:paraId="07D487F6" w14:textId="77777777" w:rsidR="00BC30C1" w:rsidRPr="007A0625" w:rsidRDefault="00BC30C1" w:rsidP="00A82E4B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F70A91A" w14:textId="27D63EA5" w:rsidR="00BC30C1" w:rsidRPr="007A0625" w:rsidRDefault="00EB2B37" w:rsidP="00A82E4B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Исплата новчаних средстава подршке</w:t>
      </w:r>
    </w:p>
    <w:p w14:paraId="20144841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B729BB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5249831" w14:textId="77777777" w:rsidR="00A82E4B" w:rsidRPr="007A0625" w:rsidRDefault="00A82E4B" w:rsidP="00A82E4B">
      <w:pPr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7EF5A95" w14:textId="77777777" w:rsidR="00A82E4B" w:rsidRPr="007A0625" w:rsidRDefault="00A82E4B" w:rsidP="00A82E4B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Право на исплату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новчаних средстава подршке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 за набавку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трактора </w:t>
      </w:r>
      <w:r w:rsidRPr="007A0625">
        <w:rPr>
          <w:rFonts w:ascii="Times New Roman" w:eastAsia="Times New Roman" w:hAnsi="Times New Roman"/>
          <w:sz w:val="24"/>
          <w:szCs w:val="24"/>
        </w:rPr>
        <w:t>корисници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подршке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 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остварују путем овлаштеног дистрибутера који Министарству доставља 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ахтјев </w:t>
      </w:r>
      <w:r w:rsidRPr="007A0625">
        <w:rPr>
          <w:rFonts w:ascii="Times New Roman" w:eastAsia="Times New Roman" w:hAnsi="Times New Roman"/>
          <w:sz w:val="24"/>
          <w:szCs w:val="24"/>
        </w:rPr>
        <w:t>за исплату сачињен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 на Обрасцу 2. из Прилога </w:t>
      </w:r>
      <w:r w:rsidR="003B4361" w:rsidRPr="007A0625"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r w:rsidRPr="007A0625">
        <w:rPr>
          <w:rFonts w:ascii="Times New Roman" w:eastAsia="Times New Roman" w:hAnsi="Times New Roman"/>
          <w:sz w:val="24"/>
          <w:szCs w:val="24"/>
        </w:rPr>
        <w:t>равилника, уз који прилажу:</w:t>
      </w:r>
    </w:p>
    <w:p w14:paraId="2472C43F" w14:textId="77777777" w:rsidR="00A82E4B" w:rsidRPr="007A0625" w:rsidRDefault="00A82E4B" w:rsidP="00A82E4B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доказ о уплати 40% вриједности трактора 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>за сваког појединачног корисника (извод из банке са назначеном сврхом уплате и бројем предрачуна)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61DF6E9D" w14:textId="77777777" w:rsidR="00BB6C9E" w:rsidRPr="007A0625" w:rsidRDefault="00BB6C9E" w:rsidP="00A82E4B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спецификацију корисника који су извршили уплату</w:t>
      </w:r>
      <w:r w:rsidR="000D1689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код датог дистрибутера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3A3730C" w14:textId="77777777" w:rsidR="002D23AA" w:rsidRPr="007A0625" w:rsidRDefault="002D23AA" w:rsidP="00F83605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Након пријема захтјева за исплату са прописаном документацијом, </w:t>
      </w:r>
      <w:r w:rsidR="00A0022A" w:rsidRPr="007A0625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инистар доноси рјешење </w:t>
      </w:r>
      <w:r w:rsidR="00265ABE" w:rsidRPr="007A0625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одобравању исплате средстава до утрошка средстава одређених члано</w:t>
      </w:r>
      <w:r w:rsidR="00265ABE" w:rsidRPr="007A0625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2.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став 2.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илника. </w:t>
      </w:r>
    </w:p>
    <w:p w14:paraId="4081706C" w14:textId="77777777" w:rsidR="00BB6C9E" w:rsidRPr="007A0625" w:rsidRDefault="00A82E4B" w:rsidP="0038258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редстава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подршке 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у износу од 60% </w:t>
      </w:r>
      <w:r w:rsidR="0082136A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укупне вриједности трактора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исплаћују се 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на рачун </w:t>
      </w: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добављача 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>који је дужан Министарству доставити фактуре (о</w:t>
      </w:r>
      <w:r w:rsidR="007837DD" w:rsidRPr="007A0625">
        <w:rPr>
          <w:rFonts w:ascii="Times New Roman" w:eastAsia="Times New Roman" w:hAnsi="Times New Roman"/>
          <w:sz w:val="24"/>
          <w:szCs w:val="24"/>
          <w:lang w:val="sr-Cyrl-RS"/>
        </w:rPr>
        <w:t>ригинал или овјерене копије)</w:t>
      </w:r>
      <w:r w:rsidR="00BB6C9E" w:rsidRPr="007A062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40C2A9A3" w14:textId="77777777" w:rsidR="002D23AA" w:rsidRPr="007A0625" w:rsidRDefault="002D23AA" w:rsidP="0038258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>Након уплате средстава, министар формира комисију, коју чине три члана именована из реда запослених у Министарству или Агенцији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 за аграрна плаћања</w:t>
      </w:r>
      <w:r w:rsidRPr="007A062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6F2BA38" w14:textId="77777777" w:rsidR="002D23AA" w:rsidRPr="007A0625" w:rsidRDefault="002D23AA" w:rsidP="002D23A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</w:rPr>
        <w:t xml:space="preserve">Комисија из става </w:t>
      </w:r>
      <w:r w:rsidR="00B74DA8" w:rsidRPr="007A0625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7A0625">
        <w:rPr>
          <w:rFonts w:ascii="Times New Roman" w:eastAsia="Times New Roman" w:hAnsi="Times New Roman"/>
          <w:sz w:val="24"/>
          <w:szCs w:val="24"/>
        </w:rPr>
        <w:t>. овог члана врши провјеру реализације инвестиције увидом на лицу мјеста код корисника средстава, констатује чињенично стање и о томе сачињава записник са фото-документацијом.</w:t>
      </w:r>
    </w:p>
    <w:p w14:paraId="28DEAE51" w14:textId="77777777" w:rsidR="00BB6C9E" w:rsidRPr="007A0625" w:rsidRDefault="00BB6C9E" w:rsidP="002D23AA">
      <w:pPr>
        <w:pStyle w:val="ListParagraph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A0625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 средстава дужан је Комисији предочити фактуре за тракторе </w:t>
      </w:r>
      <w:r w:rsidR="007837DD" w:rsidRPr="007A0625">
        <w:rPr>
          <w:rFonts w:ascii="Times New Roman" w:eastAsia="Times New Roman" w:hAnsi="Times New Roman"/>
          <w:sz w:val="24"/>
          <w:szCs w:val="24"/>
          <w:lang w:val="sr-Cyrl-RS"/>
        </w:rPr>
        <w:t>као и саобраћајну дозволу на којој је уписана забрана отуђења не краћа од седам година.</w:t>
      </w:r>
    </w:p>
    <w:p w14:paraId="01D22735" w14:textId="77777777" w:rsidR="006F0002" w:rsidRPr="007A0625" w:rsidRDefault="006F0002" w:rsidP="00E56072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636BE32" w14:textId="77777777" w:rsidR="000D2D8A" w:rsidRPr="007A0625" w:rsidRDefault="00BC30C1" w:rsidP="00BC30C1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Објављивање јавног позива</w:t>
      </w:r>
    </w:p>
    <w:p w14:paraId="2D2B68DF" w14:textId="77777777" w:rsidR="000D2D8A" w:rsidRPr="007A0625" w:rsidRDefault="000D2D8A" w:rsidP="000D2D8A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Члан </w:t>
      </w:r>
      <w:r w:rsidR="00E56072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8269AC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563025C" w14:textId="77777777" w:rsidR="000D2D8A" w:rsidRPr="007A0625" w:rsidRDefault="000D2D8A" w:rsidP="000D2D8A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25E6AF8" w14:textId="77777777" w:rsidR="000D2D8A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1) 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вај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авни позив је отворен 10 дана од дана објавивања и објављује се у једном од дневних листова који покривају цијелу територију Републике Српске</w:t>
      </w:r>
      <w:r w:rsidR="000D2D8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и на интернет страници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инистарства.</w:t>
      </w:r>
    </w:p>
    <w:p w14:paraId="2B3AAD7F" w14:textId="77777777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2) Документација за остваривање права на јавни позив прописана Правилником и овим јавним позивом обавезно гласи на име корисника средстава.</w:t>
      </w:r>
    </w:p>
    <w:p w14:paraId="051EAF4A" w14:textId="44D6062D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3) Обрасци 1,</w:t>
      </w:r>
      <w:r w:rsidR="00656BE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bookmarkStart w:id="0" w:name="_GoBack"/>
      <w:bookmarkEnd w:id="0"/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2 и 3, као и Спецификација</w:t>
      </w:r>
      <w:r w:rsidR="00E75A7A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е се налазе у прилогу Правилника, такође су објављени на званичној интернет страници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М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инистарства.</w:t>
      </w:r>
    </w:p>
    <w:p w14:paraId="05376EAC" w14:textId="77777777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(4) Читко попуњена, потписана и овјерена пријава на 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авни позив сачињена на Обрасцу 1.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са прописаном документацијом доставља се поштом или на Централну Писарницу Владе Републике Српске у затвореној коверти са назнаком:"не отварај-јавни позив за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остваривање подршке за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бавку трактора Беларус" почев најраније од 8:00 часова на дан објаве Јавног позива, а најкасније до </w:t>
      </w:r>
      <w:r w:rsidR="000803FC" w:rsidRPr="00CF7236">
        <w:rPr>
          <w:rFonts w:ascii="Times New Roman" w:eastAsia="Times New Roman" w:hAnsi="Times New Roman" w:cs="Times New Roman"/>
          <w:sz w:val="24"/>
          <w:szCs w:val="24"/>
          <w:lang w:val="sr-Cyrl-BA"/>
        </w:rPr>
        <w:t>14.11.</w:t>
      </w:r>
      <w:r w:rsidRPr="00CF7236">
        <w:rPr>
          <w:rFonts w:ascii="Times New Roman" w:eastAsia="Times New Roman" w:hAnsi="Times New Roman" w:cs="Times New Roman"/>
          <w:sz w:val="24"/>
          <w:szCs w:val="24"/>
          <w:lang w:val="sr-Cyrl-BA"/>
        </w:rPr>
        <w:t>2024 годин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, на адресу: Министарство пољопривреде, шумарства и водопривреде Републике Српске, Трг Републике Српске број 1, 78000 Бања Лука.</w:t>
      </w:r>
    </w:p>
    <w:p w14:paraId="3A9D6638" w14:textId="77777777" w:rsidR="00BC30C1" w:rsidRPr="007A0625" w:rsidRDefault="00BC30C1" w:rsidP="000D2D8A">
      <w:pPr>
        <w:keepLine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(5) Пријаве на јавни позив које стигну прије рока из става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4.</w:t>
      </w:r>
      <w:r w:rsidR="003B4361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в</w:t>
      </w:r>
      <w:r w:rsidR="00EE35D4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ог члана, сматраће се преурањеним и биће одбачен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36752DA" w14:textId="77777777" w:rsidR="002D53B7" w:rsidRPr="007A0625" w:rsidRDefault="002D53B7" w:rsidP="002D53B7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DE24D3C" w14:textId="07DC2803" w:rsidR="002D53B7" w:rsidRPr="007A0625" w:rsidRDefault="002D53B7" w:rsidP="002D53B7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Број:</w:t>
      </w:r>
      <w:r w:rsidR="009350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2.01-052-7116/24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МИНИСТАР</w:t>
      </w:r>
    </w:p>
    <w:p w14:paraId="1DB9E10C" w14:textId="77777777" w:rsidR="002D53B7" w:rsidRPr="007A0625" w:rsidRDefault="002D53B7" w:rsidP="002D53B7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EFB52B6" w14:textId="16CDBE81" w:rsidR="00C147DC" w:rsidRPr="007A0625" w:rsidRDefault="002D53B7" w:rsidP="00EE35D4">
      <w:pPr>
        <w:tabs>
          <w:tab w:val="center" w:pos="7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Датум:</w:t>
      </w:r>
      <w:r w:rsidR="002E6EDA" w:rsidRPr="007A062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EB2B37">
        <w:rPr>
          <w:rFonts w:ascii="Times New Roman" w:eastAsia="Times New Roman" w:hAnsi="Times New Roman" w:cs="Times New Roman"/>
          <w:sz w:val="24"/>
          <w:szCs w:val="24"/>
          <w:lang w:val="sr-Cyrl-BA"/>
        </w:rPr>
        <w:t>04.11.</w:t>
      </w:r>
      <w:r w:rsidR="002E6EDA" w:rsidRPr="007A0625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2024. </w:t>
      </w:r>
      <w:r w:rsidR="002E6EDA"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>године</w:t>
      </w:r>
      <w:r w:rsidRPr="007A0625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Др Саво Минић</w:t>
      </w:r>
    </w:p>
    <w:sectPr w:rsidR="00C147DC" w:rsidRPr="007A0625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6629"/>
    <w:multiLevelType w:val="hybridMultilevel"/>
    <w:tmpl w:val="39F037D8"/>
    <w:lvl w:ilvl="0" w:tplc="DD348C7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1715E"/>
    <w:multiLevelType w:val="hybridMultilevel"/>
    <w:tmpl w:val="42E0E20C"/>
    <w:lvl w:ilvl="0" w:tplc="112AF9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2F8"/>
    <w:multiLevelType w:val="hybridMultilevel"/>
    <w:tmpl w:val="DD50D9F4"/>
    <w:lvl w:ilvl="0" w:tplc="97201F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96329"/>
    <w:multiLevelType w:val="hybridMultilevel"/>
    <w:tmpl w:val="4E10386E"/>
    <w:lvl w:ilvl="0" w:tplc="28B8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6"/>
  </w:num>
  <w:num w:numId="13">
    <w:abstractNumId w:val="26"/>
  </w:num>
  <w:num w:numId="14">
    <w:abstractNumId w:val="25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"/>
  </w:num>
  <w:num w:numId="33">
    <w:abstractNumId w:val="9"/>
  </w:num>
  <w:num w:numId="34">
    <w:abstractNumId w:val="1"/>
  </w:num>
  <w:num w:numId="35">
    <w:abstractNumId w:val="33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8"/>
  </w:num>
  <w:num w:numId="41">
    <w:abstractNumId w:val="3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3FC"/>
    <w:rsid w:val="00080900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4ACC"/>
    <w:rsid w:val="000C5A16"/>
    <w:rsid w:val="000D029B"/>
    <w:rsid w:val="000D1689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668"/>
    <w:rsid w:val="00134D94"/>
    <w:rsid w:val="00135157"/>
    <w:rsid w:val="00135927"/>
    <w:rsid w:val="00136443"/>
    <w:rsid w:val="00137456"/>
    <w:rsid w:val="00137C86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6F1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39"/>
    <w:rsid w:val="00197794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64D3"/>
    <w:rsid w:val="001C03FC"/>
    <w:rsid w:val="001C1385"/>
    <w:rsid w:val="001C4E1A"/>
    <w:rsid w:val="001C53DE"/>
    <w:rsid w:val="001C6655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1926"/>
    <w:rsid w:val="001F31A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4B3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5ABE"/>
    <w:rsid w:val="0027214F"/>
    <w:rsid w:val="00274CEB"/>
    <w:rsid w:val="00274CEE"/>
    <w:rsid w:val="00275A8E"/>
    <w:rsid w:val="0027600B"/>
    <w:rsid w:val="002769B0"/>
    <w:rsid w:val="002776BE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1A8E"/>
    <w:rsid w:val="002923B8"/>
    <w:rsid w:val="00293ED0"/>
    <w:rsid w:val="00295449"/>
    <w:rsid w:val="00297F61"/>
    <w:rsid w:val="002A0F1D"/>
    <w:rsid w:val="002A4659"/>
    <w:rsid w:val="002A5959"/>
    <w:rsid w:val="002A61DD"/>
    <w:rsid w:val="002B107E"/>
    <w:rsid w:val="002B10D9"/>
    <w:rsid w:val="002B15A4"/>
    <w:rsid w:val="002B571C"/>
    <w:rsid w:val="002B7FF2"/>
    <w:rsid w:val="002C099A"/>
    <w:rsid w:val="002C09A4"/>
    <w:rsid w:val="002C2C8C"/>
    <w:rsid w:val="002C41BE"/>
    <w:rsid w:val="002C508F"/>
    <w:rsid w:val="002C6233"/>
    <w:rsid w:val="002C7B05"/>
    <w:rsid w:val="002D02DF"/>
    <w:rsid w:val="002D1104"/>
    <w:rsid w:val="002D1F33"/>
    <w:rsid w:val="002D23AA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1D4E"/>
    <w:rsid w:val="00303570"/>
    <w:rsid w:val="00305857"/>
    <w:rsid w:val="00306356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294B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1F"/>
    <w:rsid w:val="003818CC"/>
    <w:rsid w:val="0038309C"/>
    <w:rsid w:val="00384222"/>
    <w:rsid w:val="00385760"/>
    <w:rsid w:val="00391883"/>
    <w:rsid w:val="00391DC8"/>
    <w:rsid w:val="00393057"/>
    <w:rsid w:val="003937EA"/>
    <w:rsid w:val="00393F8B"/>
    <w:rsid w:val="00394A79"/>
    <w:rsid w:val="00394D8A"/>
    <w:rsid w:val="0039647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361"/>
    <w:rsid w:val="003B4E4D"/>
    <w:rsid w:val="003B58E3"/>
    <w:rsid w:val="003B6900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D7D5F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0D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40D6D"/>
    <w:rsid w:val="004412CE"/>
    <w:rsid w:val="00441ADF"/>
    <w:rsid w:val="00443C8B"/>
    <w:rsid w:val="0044560A"/>
    <w:rsid w:val="00445696"/>
    <w:rsid w:val="00445729"/>
    <w:rsid w:val="00447D09"/>
    <w:rsid w:val="004526F0"/>
    <w:rsid w:val="00452788"/>
    <w:rsid w:val="00453DD1"/>
    <w:rsid w:val="0045493C"/>
    <w:rsid w:val="00454EC5"/>
    <w:rsid w:val="0045712E"/>
    <w:rsid w:val="00460D62"/>
    <w:rsid w:val="0046438B"/>
    <w:rsid w:val="00465203"/>
    <w:rsid w:val="00466634"/>
    <w:rsid w:val="00471AF8"/>
    <w:rsid w:val="00475DE4"/>
    <w:rsid w:val="00475F2D"/>
    <w:rsid w:val="0048050A"/>
    <w:rsid w:val="00486055"/>
    <w:rsid w:val="00490DE6"/>
    <w:rsid w:val="00493035"/>
    <w:rsid w:val="00493F48"/>
    <w:rsid w:val="00494772"/>
    <w:rsid w:val="0049483D"/>
    <w:rsid w:val="00494FE2"/>
    <w:rsid w:val="00495314"/>
    <w:rsid w:val="00495CEA"/>
    <w:rsid w:val="0049685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321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6E20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77ED8"/>
    <w:rsid w:val="0058017D"/>
    <w:rsid w:val="00581AAD"/>
    <w:rsid w:val="00582D2D"/>
    <w:rsid w:val="00583E63"/>
    <w:rsid w:val="0058532D"/>
    <w:rsid w:val="00585630"/>
    <w:rsid w:val="005865C9"/>
    <w:rsid w:val="005907CD"/>
    <w:rsid w:val="00590A8F"/>
    <w:rsid w:val="005917DE"/>
    <w:rsid w:val="00591AED"/>
    <w:rsid w:val="00591DE4"/>
    <w:rsid w:val="0059229E"/>
    <w:rsid w:val="00593879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D7FC4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4C9D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03A7"/>
    <w:rsid w:val="00631224"/>
    <w:rsid w:val="00631943"/>
    <w:rsid w:val="00634EDF"/>
    <w:rsid w:val="006351F5"/>
    <w:rsid w:val="006367DB"/>
    <w:rsid w:val="00640DF3"/>
    <w:rsid w:val="00643FC7"/>
    <w:rsid w:val="00644306"/>
    <w:rsid w:val="00645005"/>
    <w:rsid w:val="00646396"/>
    <w:rsid w:val="00646BEB"/>
    <w:rsid w:val="006473D8"/>
    <w:rsid w:val="00651D46"/>
    <w:rsid w:val="00653614"/>
    <w:rsid w:val="006539E2"/>
    <w:rsid w:val="00653DA0"/>
    <w:rsid w:val="00654980"/>
    <w:rsid w:val="00654DD3"/>
    <w:rsid w:val="00656BE0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3F09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6EF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6F40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0FCA"/>
    <w:rsid w:val="007210DE"/>
    <w:rsid w:val="007233E1"/>
    <w:rsid w:val="007237D9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712B"/>
    <w:rsid w:val="0075100F"/>
    <w:rsid w:val="0075229D"/>
    <w:rsid w:val="00752BBB"/>
    <w:rsid w:val="00753321"/>
    <w:rsid w:val="00754DB2"/>
    <w:rsid w:val="007611AD"/>
    <w:rsid w:val="00761980"/>
    <w:rsid w:val="00761E57"/>
    <w:rsid w:val="00762487"/>
    <w:rsid w:val="00762A20"/>
    <w:rsid w:val="00762A99"/>
    <w:rsid w:val="00764AE1"/>
    <w:rsid w:val="007654C8"/>
    <w:rsid w:val="007662BD"/>
    <w:rsid w:val="007673E2"/>
    <w:rsid w:val="00770C89"/>
    <w:rsid w:val="0077164C"/>
    <w:rsid w:val="007759CA"/>
    <w:rsid w:val="00775AB3"/>
    <w:rsid w:val="00777B1A"/>
    <w:rsid w:val="00780BE0"/>
    <w:rsid w:val="007810C7"/>
    <w:rsid w:val="00782C69"/>
    <w:rsid w:val="00782F89"/>
    <w:rsid w:val="007837DD"/>
    <w:rsid w:val="0078421E"/>
    <w:rsid w:val="00784C81"/>
    <w:rsid w:val="00790399"/>
    <w:rsid w:val="00794756"/>
    <w:rsid w:val="0079480B"/>
    <w:rsid w:val="00797C83"/>
    <w:rsid w:val="007A0319"/>
    <w:rsid w:val="007A0625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2782"/>
    <w:rsid w:val="00804695"/>
    <w:rsid w:val="00805F8D"/>
    <w:rsid w:val="00806A0F"/>
    <w:rsid w:val="00810E8D"/>
    <w:rsid w:val="00812CD3"/>
    <w:rsid w:val="008149EB"/>
    <w:rsid w:val="00820D61"/>
    <w:rsid w:val="0082108A"/>
    <w:rsid w:val="0082136A"/>
    <w:rsid w:val="00821F3C"/>
    <w:rsid w:val="008241B6"/>
    <w:rsid w:val="008242EB"/>
    <w:rsid w:val="00825732"/>
    <w:rsid w:val="00825C68"/>
    <w:rsid w:val="008269AC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4E9A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4DCD"/>
    <w:rsid w:val="00886370"/>
    <w:rsid w:val="0088781D"/>
    <w:rsid w:val="0089289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1B4C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94E"/>
    <w:rsid w:val="008E4CB0"/>
    <w:rsid w:val="008E696B"/>
    <w:rsid w:val="008E6EAF"/>
    <w:rsid w:val="008F0311"/>
    <w:rsid w:val="008F15F3"/>
    <w:rsid w:val="008F6046"/>
    <w:rsid w:val="008F6119"/>
    <w:rsid w:val="008F626E"/>
    <w:rsid w:val="008F69DC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566E"/>
    <w:rsid w:val="009178A0"/>
    <w:rsid w:val="00917953"/>
    <w:rsid w:val="009204EF"/>
    <w:rsid w:val="00924EC8"/>
    <w:rsid w:val="00925E68"/>
    <w:rsid w:val="0092683A"/>
    <w:rsid w:val="009350E8"/>
    <w:rsid w:val="00935841"/>
    <w:rsid w:val="00936048"/>
    <w:rsid w:val="00937697"/>
    <w:rsid w:val="00937729"/>
    <w:rsid w:val="0094413C"/>
    <w:rsid w:val="009455A6"/>
    <w:rsid w:val="00945B3E"/>
    <w:rsid w:val="009514B2"/>
    <w:rsid w:val="009521F4"/>
    <w:rsid w:val="00952841"/>
    <w:rsid w:val="00953E7A"/>
    <w:rsid w:val="009543B7"/>
    <w:rsid w:val="00956494"/>
    <w:rsid w:val="00957854"/>
    <w:rsid w:val="00957F9A"/>
    <w:rsid w:val="00961A98"/>
    <w:rsid w:val="009621F8"/>
    <w:rsid w:val="00962EF7"/>
    <w:rsid w:val="0096320B"/>
    <w:rsid w:val="00964073"/>
    <w:rsid w:val="009661DF"/>
    <w:rsid w:val="0096647D"/>
    <w:rsid w:val="0096756F"/>
    <w:rsid w:val="009704DD"/>
    <w:rsid w:val="00971166"/>
    <w:rsid w:val="00972E3A"/>
    <w:rsid w:val="00974907"/>
    <w:rsid w:val="0097529F"/>
    <w:rsid w:val="00975362"/>
    <w:rsid w:val="00975679"/>
    <w:rsid w:val="0097634B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A0BB0"/>
    <w:rsid w:val="009A1F40"/>
    <w:rsid w:val="009A50AA"/>
    <w:rsid w:val="009A7AE2"/>
    <w:rsid w:val="009B185E"/>
    <w:rsid w:val="009B3ABA"/>
    <w:rsid w:val="009C0066"/>
    <w:rsid w:val="009C0A1F"/>
    <w:rsid w:val="009C0C56"/>
    <w:rsid w:val="009C0FD3"/>
    <w:rsid w:val="009C3B5B"/>
    <w:rsid w:val="009C4B5B"/>
    <w:rsid w:val="009C6343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022A"/>
    <w:rsid w:val="00A022A5"/>
    <w:rsid w:val="00A024E4"/>
    <w:rsid w:val="00A03221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3DAD"/>
    <w:rsid w:val="00A14D44"/>
    <w:rsid w:val="00A14FD2"/>
    <w:rsid w:val="00A15A8B"/>
    <w:rsid w:val="00A215C4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48D4"/>
    <w:rsid w:val="00A75EC3"/>
    <w:rsid w:val="00A80506"/>
    <w:rsid w:val="00A81C02"/>
    <w:rsid w:val="00A82E4B"/>
    <w:rsid w:val="00A83ADD"/>
    <w:rsid w:val="00A8455D"/>
    <w:rsid w:val="00A84BE0"/>
    <w:rsid w:val="00A85ABE"/>
    <w:rsid w:val="00A87291"/>
    <w:rsid w:val="00A872C4"/>
    <w:rsid w:val="00A87E02"/>
    <w:rsid w:val="00A92069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AC6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07C28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65EF6"/>
    <w:rsid w:val="00B729BB"/>
    <w:rsid w:val="00B73EA6"/>
    <w:rsid w:val="00B74233"/>
    <w:rsid w:val="00B746D4"/>
    <w:rsid w:val="00B74DA8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7F"/>
    <w:rsid w:val="00BB2DFA"/>
    <w:rsid w:val="00BB500C"/>
    <w:rsid w:val="00BB5121"/>
    <w:rsid w:val="00BB63D7"/>
    <w:rsid w:val="00BB66D8"/>
    <w:rsid w:val="00BB6940"/>
    <w:rsid w:val="00BB6C9E"/>
    <w:rsid w:val="00BB6E38"/>
    <w:rsid w:val="00BB7016"/>
    <w:rsid w:val="00BB7406"/>
    <w:rsid w:val="00BC0E3C"/>
    <w:rsid w:val="00BC15D3"/>
    <w:rsid w:val="00BC1998"/>
    <w:rsid w:val="00BC24BC"/>
    <w:rsid w:val="00BC30C1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63F1"/>
    <w:rsid w:val="00BD7CA0"/>
    <w:rsid w:val="00BD7CA9"/>
    <w:rsid w:val="00BE01B8"/>
    <w:rsid w:val="00BE09F6"/>
    <w:rsid w:val="00BE106D"/>
    <w:rsid w:val="00BE15F7"/>
    <w:rsid w:val="00BE17E4"/>
    <w:rsid w:val="00BE1E75"/>
    <w:rsid w:val="00BE2035"/>
    <w:rsid w:val="00BE2183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47DC"/>
    <w:rsid w:val="00C1562D"/>
    <w:rsid w:val="00C20919"/>
    <w:rsid w:val="00C21399"/>
    <w:rsid w:val="00C21B5D"/>
    <w:rsid w:val="00C2433D"/>
    <w:rsid w:val="00C2575D"/>
    <w:rsid w:val="00C25C14"/>
    <w:rsid w:val="00C2782C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614F"/>
    <w:rsid w:val="00C47A16"/>
    <w:rsid w:val="00C47AE6"/>
    <w:rsid w:val="00C502AF"/>
    <w:rsid w:val="00C5071F"/>
    <w:rsid w:val="00C540F1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260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0552"/>
    <w:rsid w:val="00CF16B5"/>
    <w:rsid w:val="00CF21C6"/>
    <w:rsid w:val="00CF46EE"/>
    <w:rsid w:val="00CF6DF6"/>
    <w:rsid w:val="00CF71E5"/>
    <w:rsid w:val="00CF7236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1B6"/>
    <w:rsid w:val="00D215A0"/>
    <w:rsid w:val="00D217EF"/>
    <w:rsid w:val="00D22B34"/>
    <w:rsid w:val="00D23A88"/>
    <w:rsid w:val="00D24395"/>
    <w:rsid w:val="00D2576F"/>
    <w:rsid w:val="00D2736E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163F"/>
    <w:rsid w:val="00D7583F"/>
    <w:rsid w:val="00D76A5A"/>
    <w:rsid w:val="00D8040B"/>
    <w:rsid w:val="00D845EB"/>
    <w:rsid w:val="00D84A0E"/>
    <w:rsid w:val="00D862F0"/>
    <w:rsid w:val="00D86F69"/>
    <w:rsid w:val="00D90A1B"/>
    <w:rsid w:val="00D93845"/>
    <w:rsid w:val="00D95898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1893"/>
    <w:rsid w:val="00DC206B"/>
    <w:rsid w:val="00DC2F8C"/>
    <w:rsid w:val="00DC3375"/>
    <w:rsid w:val="00DD1107"/>
    <w:rsid w:val="00DD14F9"/>
    <w:rsid w:val="00DD53E0"/>
    <w:rsid w:val="00DD5C58"/>
    <w:rsid w:val="00DD694B"/>
    <w:rsid w:val="00DD7F81"/>
    <w:rsid w:val="00DE19D2"/>
    <w:rsid w:val="00DE1B79"/>
    <w:rsid w:val="00DE2686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5C3E"/>
    <w:rsid w:val="00E07077"/>
    <w:rsid w:val="00E078FC"/>
    <w:rsid w:val="00E1154E"/>
    <w:rsid w:val="00E1231A"/>
    <w:rsid w:val="00E12E74"/>
    <w:rsid w:val="00E136CA"/>
    <w:rsid w:val="00E13FE1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0E30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4BA9"/>
    <w:rsid w:val="00E554AB"/>
    <w:rsid w:val="00E55D16"/>
    <w:rsid w:val="00E55D37"/>
    <w:rsid w:val="00E56072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75A7A"/>
    <w:rsid w:val="00E80E1E"/>
    <w:rsid w:val="00E81B20"/>
    <w:rsid w:val="00E827C3"/>
    <w:rsid w:val="00E840E7"/>
    <w:rsid w:val="00E8414F"/>
    <w:rsid w:val="00E84BAA"/>
    <w:rsid w:val="00E86EFF"/>
    <w:rsid w:val="00E9001C"/>
    <w:rsid w:val="00E9274E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296D"/>
    <w:rsid w:val="00EA4BFE"/>
    <w:rsid w:val="00EA4E28"/>
    <w:rsid w:val="00EA7958"/>
    <w:rsid w:val="00EA7B80"/>
    <w:rsid w:val="00EB1273"/>
    <w:rsid w:val="00EB2B37"/>
    <w:rsid w:val="00EB6FF0"/>
    <w:rsid w:val="00EC0068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35D4"/>
    <w:rsid w:val="00EE4133"/>
    <w:rsid w:val="00EE45F2"/>
    <w:rsid w:val="00EE5027"/>
    <w:rsid w:val="00EE7764"/>
    <w:rsid w:val="00EF029B"/>
    <w:rsid w:val="00EF02CF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34DD"/>
    <w:rsid w:val="00F13DCB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685F"/>
    <w:rsid w:val="00F47C2B"/>
    <w:rsid w:val="00F53CC2"/>
    <w:rsid w:val="00F54D31"/>
    <w:rsid w:val="00F54D52"/>
    <w:rsid w:val="00F561F6"/>
    <w:rsid w:val="00F5710E"/>
    <w:rsid w:val="00F60F28"/>
    <w:rsid w:val="00F60F52"/>
    <w:rsid w:val="00F64C73"/>
    <w:rsid w:val="00F64F45"/>
    <w:rsid w:val="00F654D8"/>
    <w:rsid w:val="00F6719E"/>
    <w:rsid w:val="00F7073B"/>
    <w:rsid w:val="00F719FB"/>
    <w:rsid w:val="00F71EB8"/>
    <w:rsid w:val="00F753A2"/>
    <w:rsid w:val="00F75A5F"/>
    <w:rsid w:val="00F76B5C"/>
    <w:rsid w:val="00F80656"/>
    <w:rsid w:val="00F80699"/>
    <w:rsid w:val="00F8097C"/>
    <w:rsid w:val="00F809F0"/>
    <w:rsid w:val="00F81AB9"/>
    <w:rsid w:val="00F821F8"/>
    <w:rsid w:val="00F829A3"/>
    <w:rsid w:val="00F84830"/>
    <w:rsid w:val="00F848F7"/>
    <w:rsid w:val="00F84D7C"/>
    <w:rsid w:val="00F86EB1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4963"/>
    <w:rsid w:val="00FA4ECD"/>
    <w:rsid w:val="00FA519D"/>
    <w:rsid w:val="00FA56FA"/>
    <w:rsid w:val="00FA67B8"/>
    <w:rsid w:val="00FB0677"/>
    <w:rsid w:val="00FB2417"/>
    <w:rsid w:val="00FB2903"/>
    <w:rsid w:val="00FB2979"/>
    <w:rsid w:val="00FB4295"/>
    <w:rsid w:val="00FB57FE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0CE3"/>
    <w:rsid w:val="00FD1CE5"/>
    <w:rsid w:val="00FD281A"/>
    <w:rsid w:val="00FD3232"/>
    <w:rsid w:val="00FD397B"/>
    <w:rsid w:val="00FD698D"/>
    <w:rsid w:val="00FE2A05"/>
    <w:rsid w:val="00FE438E"/>
    <w:rsid w:val="00FE5935"/>
    <w:rsid w:val="00FE6924"/>
    <w:rsid w:val="00FF1288"/>
    <w:rsid w:val="00FF2F38"/>
    <w:rsid w:val="00FF52E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344A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67A6D-A6FA-4C47-8EA1-AFC4F29B7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C7B2D-B2C6-43BD-BD7C-C1E39FF21C09}"/>
</file>

<file path=customXml/itemProps3.xml><?xml version="1.0" encoding="utf-8"?>
<ds:datastoreItem xmlns:ds="http://schemas.openxmlformats.org/officeDocument/2006/customXml" ds:itemID="{1993EDDD-C9F5-416F-BE57-A3F70C2D50C8}"/>
</file>

<file path=customXml/itemProps4.xml><?xml version="1.0" encoding="utf-8"?>
<ds:datastoreItem xmlns:ds="http://schemas.openxmlformats.org/officeDocument/2006/customXml" ds:itemID="{56B295A3-36BE-428D-9954-224C1DFAF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 Siljegovic</dc:creator>
  <cp:lastModifiedBy>Slaven Latincic</cp:lastModifiedBy>
  <cp:revision>3</cp:revision>
  <cp:lastPrinted>2024-11-04T09:08:00Z</cp:lastPrinted>
  <dcterms:created xsi:type="dcterms:W3CDTF">2024-11-04T10:36:00Z</dcterms:created>
  <dcterms:modified xsi:type="dcterms:W3CDTF">2024-1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